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1A5B4" w14:textId="1647A9F0" w:rsidR="009F15E8" w:rsidRPr="00307052" w:rsidRDefault="00C55507" w:rsidP="009F15E8">
      <w:pPr>
        <w:pStyle w:val="Nagwek1"/>
        <w:jc w:val="center"/>
        <w:rPr>
          <w:rFonts w:ascii="Trebuchet MS" w:hAnsi="Trebuchet MS" w:cs="Arial"/>
          <w:b w:val="0"/>
          <w:color w:val="4C4C4C"/>
          <w:sz w:val="21"/>
          <w:szCs w:val="21"/>
          <w:u w:val="none"/>
        </w:rPr>
      </w:pPr>
      <w:r>
        <w:rPr>
          <w:rFonts w:cs="Arial"/>
          <w:b w:val="0"/>
          <w:noProof/>
          <w:color w:val="4C4C4C"/>
          <w:sz w:val="21"/>
          <w:szCs w:val="21"/>
          <w:u w:val="none"/>
        </w:rPr>
        <w:drawing>
          <wp:inline distT="0" distB="0" distL="0" distR="0" wp14:anchorId="1F1E6D17" wp14:editId="12BAA0C7">
            <wp:extent cx="3733800" cy="714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ABA7" w14:textId="77777777" w:rsidR="009F15E8" w:rsidRPr="00307052" w:rsidRDefault="009F15E8" w:rsidP="009F15E8">
      <w:pPr>
        <w:rPr>
          <w:rFonts w:ascii="Trebuchet MS" w:hAnsi="Trebuchet MS"/>
        </w:rPr>
      </w:pPr>
    </w:p>
    <w:p w14:paraId="28BC0787" w14:textId="77777777" w:rsidR="009F15E8" w:rsidRPr="00307052" w:rsidRDefault="009F15E8" w:rsidP="009F15E8">
      <w:pPr>
        <w:rPr>
          <w:rFonts w:ascii="Trebuchet MS" w:hAnsi="Trebuchet MS"/>
        </w:rPr>
      </w:pPr>
    </w:p>
    <w:p w14:paraId="5079820F" w14:textId="77777777" w:rsidR="009F15E8" w:rsidRPr="00307052" w:rsidRDefault="009F15E8" w:rsidP="009F15E8">
      <w:pPr>
        <w:rPr>
          <w:rFonts w:ascii="Trebuchet MS" w:hAnsi="Trebuchet MS"/>
        </w:rPr>
      </w:pPr>
    </w:p>
    <w:p w14:paraId="607F663E" w14:textId="77777777" w:rsidR="009F15E8" w:rsidRPr="00307052" w:rsidRDefault="009F15E8" w:rsidP="009F15E8">
      <w:pPr>
        <w:pStyle w:val="Nagwek1"/>
        <w:jc w:val="center"/>
        <w:rPr>
          <w:rFonts w:ascii="Trebuchet MS" w:hAnsi="Trebuchet MS"/>
          <w:color w:val="4C4C4C"/>
          <w:sz w:val="28"/>
          <w:szCs w:val="28"/>
          <w:u w:val="none"/>
        </w:rPr>
      </w:pPr>
      <w:r w:rsidRPr="00307052">
        <w:rPr>
          <w:rFonts w:ascii="Trebuchet MS" w:hAnsi="Trebuchet MS"/>
          <w:color w:val="4C4C4C"/>
          <w:sz w:val="28"/>
          <w:szCs w:val="28"/>
          <w:u w:val="none"/>
        </w:rPr>
        <w:t>KARTA ZGŁOSZENIOWA</w:t>
      </w:r>
    </w:p>
    <w:p w14:paraId="12824ED7" w14:textId="77777777" w:rsidR="009F15E8" w:rsidRPr="00307052" w:rsidRDefault="009F15E8" w:rsidP="009F15E8">
      <w:pPr>
        <w:rPr>
          <w:rFonts w:ascii="Trebuchet MS" w:hAnsi="Trebuchet MS"/>
        </w:rPr>
      </w:pPr>
    </w:p>
    <w:p w14:paraId="2C173A51" w14:textId="77777777" w:rsidR="009F15E8" w:rsidRPr="00307052" w:rsidRDefault="009F15E8" w:rsidP="009F15E8">
      <w:pPr>
        <w:jc w:val="center"/>
      </w:pPr>
    </w:p>
    <w:p w14:paraId="1224EF59" w14:textId="77777777" w:rsidR="009F15E8" w:rsidRPr="00E06849" w:rsidRDefault="009F15E8" w:rsidP="009F15E8">
      <w:pPr>
        <w:jc w:val="center"/>
        <w:rPr>
          <w:rFonts w:ascii="Trebuchet MS" w:hAnsi="Trebuchet MS"/>
          <w:color w:val="1F3864"/>
        </w:rPr>
      </w:pPr>
    </w:p>
    <w:p w14:paraId="2DFEEC78" w14:textId="6BE3C1FC" w:rsidR="009F15E8" w:rsidRPr="00E06849" w:rsidRDefault="009F15E8" w:rsidP="009F15E8">
      <w:pPr>
        <w:jc w:val="center"/>
        <w:rPr>
          <w:rFonts w:cs="Arial"/>
          <w:b/>
          <w:color w:val="1F3864"/>
          <w:sz w:val="28"/>
          <w:szCs w:val="28"/>
        </w:rPr>
      </w:pPr>
      <w:r w:rsidRPr="00E06849">
        <w:rPr>
          <w:rFonts w:ascii="Trebuchet MS" w:hAnsi="Trebuchet MS"/>
          <w:b/>
          <w:color w:val="1F3864"/>
          <w:sz w:val="28"/>
          <w:szCs w:val="28"/>
        </w:rPr>
        <w:t xml:space="preserve">Kategoria: </w:t>
      </w:r>
      <w:r w:rsidR="00FA3525" w:rsidRPr="00FA3525">
        <w:rPr>
          <w:rFonts w:ascii="Trebuchet MS" w:hAnsi="Trebuchet MS" w:cs="Arial"/>
          <w:b/>
          <w:color w:val="1F3864"/>
          <w:sz w:val="28"/>
          <w:szCs w:val="28"/>
        </w:rPr>
        <w:t>Pracodawca z wyboru</w:t>
      </w:r>
    </w:p>
    <w:p w14:paraId="27C287D8" w14:textId="77777777" w:rsidR="009F15E8" w:rsidRPr="00307052" w:rsidRDefault="009F15E8" w:rsidP="009F15E8">
      <w:pPr>
        <w:jc w:val="center"/>
        <w:rPr>
          <w:rFonts w:ascii="Trebuchet MS" w:hAnsi="Trebuchet MS"/>
          <w:sz w:val="24"/>
          <w:szCs w:val="24"/>
        </w:rPr>
      </w:pPr>
    </w:p>
    <w:p w14:paraId="6CE2318C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</w:rPr>
      </w:pPr>
    </w:p>
    <w:p w14:paraId="3C93BE06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</w:p>
    <w:p w14:paraId="0AEDB0E4" w14:textId="77777777" w:rsidR="007F612F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Klasyfikacja przedsiębiorcy</w:t>
      </w:r>
      <w:r w:rsidR="00F153F5" w:rsidRPr="00E06849">
        <w:rPr>
          <w:rFonts w:ascii="Trebuchet MS" w:hAnsi="Trebuchet MS"/>
          <w:b/>
          <w:color w:val="1F3864"/>
        </w:rPr>
        <w:t xml:space="preserve">: </w:t>
      </w:r>
    </w:p>
    <w:p w14:paraId="5BA7E3F5" w14:textId="3FC20EB2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Verdana" w:hAnsi="Verdana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4BCBB8" wp14:editId="52B9DF8D">
                <wp:simplePos x="0" y="0"/>
                <wp:positionH relativeFrom="column">
                  <wp:posOffset>216217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13970" t="6350" r="14605" b="12700"/>
                <wp:wrapNone/>
                <wp:docPr id="2068684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6003" w14:textId="77777777" w:rsidR="009F15E8" w:rsidRDefault="009F15E8" w:rsidP="009F1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4BC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9.8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" strokecolor="#223f98" strokeweight="1pt">
                <v:stroke linestyle="thinThin"/>
                <v:textbox>
                  <w:txbxContent>
                    <w:p w14:paraId="05206003" w14:textId="77777777" w:rsidR="009F15E8" w:rsidRDefault="009F15E8" w:rsidP="009F15E8"/>
                  </w:txbxContent>
                </v:textbox>
              </v:shape>
            </w:pict>
          </mc:Fallback>
        </mc:AlternateContent>
      </w:r>
    </w:p>
    <w:p w14:paraId="52E112A2" w14:textId="77777777" w:rsidR="00DA43AE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ikro przedsiębiorstwo</w:t>
      </w:r>
      <w:r w:rsidRPr="00E06849">
        <w:rPr>
          <w:rFonts w:ascii="Trebuchet MS" w:hAnsi="Trebuchet MS"/>
          <w:b/>
          <w:color w:val="1F3864"/>
        </w:rPr>
        <w:tab/>
      </w:r>
    </w:p>
    <w:p w14:paraId="1F94A885" w14:textId="3CBE494E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D33850" wp14:editId="14A5EE93">
                <wp:simplePos x="0" y="0"/>
                <wp:positionH relativeFrom="column">
                  <wp:posOffset>2162175</wp:posOffset>
                </wp:positionH>
                <wp:positionV relativeFrom="paragraph">
                  <wp:posOffset>89535</wp:posOffset>
                </wp:positionV>
                <wp:extent cx="228600" cy="228600"/>
                <wp:effectExtent l="13970" t="8890" r="14605" b="10160"/>
                <wp:wrapNone/>
                <wp:docPr id="5388180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9A46" w14:textId="77777777" w:rsidR="007F612F" w:rsidRDefault="007F612F" w:rsidP="007F6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33850" id="Text Box 16" o:spid="_x0000_s1027" type="#_x0000_t202" style="position:absolute;left:0;text-align:left;margin-left:170.25pt;margin-top:7.0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" strokecolor="#223f98" strokeweight="1pt">
                <v:stroke linestyle="thinThin"/>
                <v:textbox>
                  <w:txbxContent>
                    <w:p w14:paraId="72A19A46" w14:textId="77777777" w:rsidR="007F612F" w:rsidRDefault="007F612F" w:rsidP="007F612F"/>
                  </w:txbxContent>
                </v:textbox>
              </v:shape>
            </w:pict>
          </mc:Fallback>
        </mc:AlternateContent>
      </w:r>
      <w:r w:rsidR="007F612F" w:rsidRPr="00E06849">
        <w:rPr>
          <w:rFonts w:ascii="Trebuchet MS" w:hAnsi="Trebuchet MS"/>
          <w:b/>
          <w:color w:val="1F3864"/>
        </w:rPr>
        <w:tab/>
        <w:t xml:space="preserve"> </w:t>
      </w:r>
    </w:p>
    <w:p w14:paraId="2511BDBA" w14:textId="77777777" w:rsidR="009F15E8" w:rsidRPr="00E06849" w:rsidRDefault="009F15E8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ałe przedsiębiorstwo</w:t>
      </w:r>
    </w:p>
    <w:p w14:paraId="34A84005" w14:textId="1E5FC353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24047E" wp14:editId="00537FF0">
                <wp:simplePos x="0" y="0"/>
                <wp:positionH relativeFrom="column">
                  <wp:posOffset>2162175</wp:posOffset>
                </wp:positionH>
                <wp:positionV relativeFrom="paragraph">
                  <wp:posOffset>85725</wp:posOffset>
                </wp:positionV>
                <wp:extent cx="228600" cy="228600"/>
                <wp:effectExtent l="13970" t="14605" r="14605" b="13970"/>
                <wp:wrapNone/>
                <wp:docPr id="20086123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56CC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4047E" id="Text Box 18" o:spid="_x0000_s1028" type="#_x0000_t202" style="position:absolute;left:0;text-align:left;margin-left:170.25pt;margin-top:6.7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" strokecolor="#223f98" strokeweight="1pt">
                <v:stroke linestyle="thinThin"/>
                <v:textbox>
                  <w:txbxContent>
                    <w:p w14:paraId="210F56CC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35ACC32E" w14:textId="77777777" w:rsidR="009F15E8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Średnie przedsiębiorstwo</w:t>
      </w:r>
    </w:p>
    <w:p w14:paraId="3FC87A80" w14:textId="59B8366F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CD2ECA" wp14:editId="433EC27E">
                <wp:simplePos x="0" y="0"/>
                <wp:positionH relativeFrom="column">
                  <wp:posOffset>2162175</wp:posOffset>
                </wp:positionH>
                <wp:positionV relativeFrom="paragraph">
                  <wp:posOffset>70485</wp:posOffset>
                </wp:positionV>
                <wp:extent cx="228600" cy="228600"/>
                <wp:effectExtent l="13970" t="8255" r="14605" b="10795"/>
                <wp:wrapNone/>
                <wp:docPr id="15790976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BFEE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D2ECA" id="Text Box 19" o:spid="_x0000_s1029" type="#_x0000_t202" style="position:absolute;left:0;text-align:left;margin-left:170.25pt;margin-top:5.5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" strokecolor="#223f98" strokeweight="1pt">
                <v:stroke linestyle="thinThin"/>
                <v:textbox>
                  <w:txbxContent>
                    <w:p w14:paraId="57E9BFEE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09106296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  <w:r w:rsidRPr="00E06849">
        <w:rPr>
          <w:rFonts w:ascii="Trebuchet MS" w:hAnsi="Trebuchet MS"/>
          <w:b/>
          <w:color w:val="1F3864"/>
        </w:rPr>
        <w:t>Duże przedsiębiorstwo</w:t>
      </w:r>
      <w:r w:rsidRPr="007F612F">
        <w:rPr>
          <w:rFonts w:ascii="Trebuchet MS" w:hAnsi="Trebuchet MS"/>
          <w:color w:val="FF0000"/>
        </w:rPr>
        <w:tab/>
      </w:r>
      <w:r w:rsidRPr="00307052">
        <w:rPr>
          <w:rFonts w:ascii="Trebuchet MS" w:hAnsi="Trebuchet MS"/>
          <w:color w:val="4C4C4C"/>
        </w:rPr>
        <w:tab/>
      </w:r>
      <w:r w:rsidRPr="00307052">
        <w:rPr>
          <w:rFonts w:ascii="Trebuchet MS" w:hAnsi="Trebuchet MS"/>
          <w:color w:val="4C4C4C"/>
        </w:rPr>
        <w:tab/>
        <w:t xml:space="preserve"> </w:t>
      </w:r>
    </w:p>
    <w:p w14:paraId="54A2BF0D" w14:textId="77777777" w:rsidR="009F15E8" w:rsidRPr="00307052" w:rsidRDefault="009F15E8" w:rsidP="009F15E8">
      <w:pPr>
        <w:ind w:left="4248" w:firstLine="708"/>
        <w:jc w:val="both"/>
        <w:rPr>
          <w:rFonts w:ascii="Trebuchet MS" w:hAnsi="Trebuchet MS"/>
          <w:color w:val="4C4C4C"/>
        </w:rPr>
      </w:pPr>
    </w:p>
    <w:p w14:paraId="02883629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48"/>
        <w:gridCol w:w="6047"/>
      </w:tblGrid>
      <w:tr w:rsidR="003F40DD" w:rsidRPr="00E06849" w14:paraId="6C252DBA" w14:textId="77777777" w:rsidTr="00014BF1">
        <w:trPr>
          <w:trHeight w:val="567"/>
        </w:trPr>
        <w:tc>
          <w:tcPr>
            <w:tcW w:w="9195" w:type="dxa"/>
            <w:gridSpan w:val="2"/>
            <w:shd w:val="clear" w:color="auto" w:fill="99CCFF"/>
            <w:vAlign w:val="center"/>
          </w:tcPr>
          <w:p w14:paraId="29B3A748" w14:textId="77777777" w:rsidR="003F40DD" w:rsidRPr="00E06849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Sekcja 1. Informacje ogólne</w:t>
            </w:r>
          </w:p>
        </w:tc>
      </w:tr>
      <w:tr w:rsidR="009F15E8" w:rsidRPr="00E06849" w14:paraId="0162940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2839B52" w14:textId="0556522A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Pełna nazwa firmy</w:t>
            </w:r>
          </w:p>
        </w:tc>
        <w:tc>
          <w:tcPr>
            <w:tcW w:w="6047" w:type="dxa"/>
            <w:vAlign w:val="center"/>
          </w:tcPr>
          <w:p w14:paraId="5DEA5242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1B2B34B0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B3AE926" w14:textId="5B9ADB64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Adres firmy</w:t>
            </w:r>
          </w:p>
        </w:tc>
        <w:tc>
          <w:tcPr>
            <w:tcW w:w="6047" w:type="dxa"/>
            <w:vAlign w:val="center"/>
          </w:tcPr>
          <w:p w14:paraId="2E0F4733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23FF0" w:rsidRPr="00E06849" w14:paraId="018AA27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63911083" w14:textId="77777777" w:rsidR="00A23FF0" w:rsidRPr="00E06849" w:rsidRDefault="00A23FF0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NIP</w:t>
            </w:r>
          </w:p>
        </w:tc>
        <w:tc>
          <w:tcPr>
            <w:tcW w:w="6047" w:type="dxa"/>
            <w:vAlign w:val="center"/>
          </w:tcPr>
          <w:p w14:paraId="4F3363DB" w14:textId="77777777" w:rsidR="00A23FF0" w:rsidRPr="00E06849" w:rsidRDefault="00A23FF0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2207342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3E87D499" w14:textId="77777777" w:rsidR="009F15E8" w:rsidRPr="00E06849" w:rsidRDefault="00745860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Tel.</w:t>
            </w:r>
          </w:p>
        </w:tc>
        <w:tc>
          <w:tcPr>
            <w:tcW w:w="6047" w:type="dxa"/>
            <w:vAlign w:val="center"/>
          </w:tcPr>
          <w:p w14:paraId="7BF3C6D9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6D8B472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1F291B4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e-mail</w:t>
            </w:r>
          </w:p>
        </w:tc>
        <w:tc>
          <w:tcPr>
            <w:tcW w:w="6047" w:type="dxa"/>
            <w:vAlign w:val="center"/>
          </w:tcPr>
          <w:p w14:paraId="11CC815B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002D5A6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335FE90" w14:textId="77777777" w:rsidR="009F15E8" w:rsidRPr="00E06849" w:rsidRDefault="009F15E8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www</w:t>
            </w:r>
          </w:p>
        </w:tc>
        <w:tc>
          <w:tcPr>
            <w:tcW w:w="6047" w:type="dxa"/>
            <w:vAlign w:val="center"/>
          </w:tcPr>
          <w:p w14:paraId="197387CC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4F58FAA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6F1EB38" w14:textId="77777777" w:rsidR="007F612F" w:rsidRPr="00E06849" w:rsidRDefault="009F15E8" w:rsidP="000C62B6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Osoba kontaktowa</w:t>
            </w:r>
            <w:r w:rsidR="007F612F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,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która udzieli dodatkowych informacji na temat firmy potrzebnych do publikacji prezentacji na łamach Sukcesu po poznańsku</w:t>
            </w:r>
          </w:p>
          <w:p w14:paraId="69D9C053" w14:textId="77777777" w:rsidR="009F15E8" w:rsidRPr="00E06849" w:rsidRDefault="007F612F" w:rsidP="009E4B18">
            <w:pPr>
              <w:jc w:val="both"/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/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imię i nazwisko/ e-mail/ tel. </w:t>
            </w:r>
          </w:p>
        </w:tc>
        <w:tc>
          <w:tcPr>
            <w:tcW w:w="6047" w:type="dxa"/>
          </w:tcPr>
          <w:p w14:paraId="61B4177A" w14:textId="77777777" w:rsidR="009F15E8" w:rsidRPr="00E06849" w:rsidRDefault="009F15E8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D55395" w:rsidRPr="00E06849" w14:paraId="0C2D177D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B955F9F" w14:textId="77777777" w:rsidR="00D55395" w:rsidRPr="00E06849" w:rsidRDefault="00D55395" w:rsidP="000C62B6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Adres mailowy do przesłania faktury VAT za opłatę konkursową</w:t>
            </w:r>
          </w:p>
        </w:tc>
        <w:tc>
          <w:tcPr>
            <w:tcW w:w="6047" w:type="dxa"/>
          </w:tcPr>
          <w:p w14:paraId="5C82420F" w14:textId="77777777" w:rsidR="00D55395" w:rsidRPr="00E06849" w:rsidRDefault="00D55395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</w:tbl>
    <w:p w14:paraId="38EAC850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  <w:sz w:val="22"/>
          <w:szCs w:val="22"/>
        </w:rPr>
      </w:pPr>
    </w:p>
    <w:p w14:paraId="75767293" w14:textId="4DE5E9DE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65"/>
        <w:gridCol w:w="2007"/>
        <w:gridCol w:w="2018"/>
        <w:gridCol w:w="2005"/>
      </w:tblGrid>
      <w:tr w:rsidR="009E4B18" w:rsidRPr="00E06849" w14:paraId="7D42839E" w14:textId="77777777" w:rsidTr="009E4B18">
        <w:trPr>
          <w:trHeight w:val="567"/>
        </w:trPr>
        <w:tc>
          <w:tcPr>
            <w:tcW w:w="9288" w:type="dxa"/>
            <w:gridSpan w:val="4"/>
            <w:shd w:val="clear" w:color="auto" w:fill="99CCFF"/>
            <w:vAlign w:val="center"/>
          </w:tcPr>
          <w:p w14:paraId="0BBD6E70" w14:textId="0AD1CFB7" w:rsidR="009E4B18" w:rsidRPr="00E06849" w:rsidRDefault="009E4B18" w:rsidP="009E4B18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Sekcja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>2</w:t>
            </w: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.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a </w:t>
            </w:r>
            <w:r w:rsidR="003F40DD" w:rsidRPr="00FF3C7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wspólne dla </w:t>
            </w:r>
            <w:r w:rsidR="0055390E" w:rsidRPr="00FF3C7C">
              <w:rPr>
                <w:rFonts w:ascii="Trebuchet MS" w:hAnsi="Trebuchet MS"/>
                <w:b/>
                <w:color w:val="4C4C4C"/>
                <w:sz w:val="22"/>
                <w:szCs w:val="22"/>
              </w:rPr>
              <w:t>konkursu</w:t>
            </w:r>
          </w:p>
        </w:tc>
      </w:tr>
      <w:tr w:rsidR="009E4B18" w:rsidRPr="00E06849" w14:paraId="177CCDF0" w14:textId="77777777" w:rsidTr="009E4B18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61C679B6" w14:textId="689CBFC4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1: Zmiana wartości obrotów w 2025 r. (PLN)</w:t>
            </w:r>
          </w:p>
          <w:p w14:paraId="4A115F2B" w14:textId="40A31B02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2: Zmiana wartości obrotów w 2025 (%)</w:t>
            </w:r>
          </w:p>
        </w:tc>
      </w:tr>
      <w:tr w:rsidR="009E4B18" w:rsidRPr="00E06849" w14:paraId="68F4EBCD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3DAFE7A3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obrotów w 2025 r.</w:t>
            </w:r>
          </w:p>
          <w:p w14:paraId="23DCAB01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834CBC3" w14:textId="3F6F6EAF" w:rsidR="009E4B18" w:rsidRPr="00E470D3" w:rsidRDefault="009E4B18" w:rsidP="00490F6A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W przypadku podmiotów prowadzących pełną księgowość należy podać wartość </w:t>
            </w: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lastRenderedPageBreak/>
              <w:t>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120" w:type="dxa"/>
            <w:gridSpan w:val="3"/>
            <w:vAlign w:val="center"/>
          </w:tcPr>
          <w:p w14:paraId="7C79D532" w14:textId="77777777" w:rsidR="009E4B18" w:rsidRPr="00E06849" w:rsidRDefault="009E4B18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5A6F04A9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5A65629" w14:textId="7DF65116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obrotów w 2024 r.</w:t>
            </w:r>
          </w:p>
          <w:p w14:paraId="5944222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9044DF4" w14:textId="685B6A1F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 przypadku podmiotów prowadzących pełną księgowość należy podać wartość 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120" w:type="dxa"/>
            <w:gridSpan w:val="3"/>
            <w:vAlign w:val="center"/>
          </w:tcPr>
          <w:p w14:paraId="152F80DB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2E0E740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526B2114" w14:textId="734BB001" w:rsidR="00E470D3" w:rsidRDefault="00E470D3" w:rsidP="00E470D3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3: Wzrost zatrudnienia w roku 2025 względem roku 2023</w:t>
            </w:r>
          </w:p>
        </w:tc>
      </w:tr>
      <w:tr w:rsidR="00E470D3" w:rsidRPr="00E06849" w14:paraId="3BB459E8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56D99A6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5 r.</w:t>
            </w:r>
          </w:p>
          <w:p w14:paraId="5A269DCF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6FB7B9" w14:textId="0CA7301D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5 r.</w:t>
            </w:r>
          </w:p>
        </w:tc>
        <w:tc>
          <w:tcPr>
            <w:tcW w:w="6120" w:type="dxa"/>
            <w:gridSpan w:val="3"/>
            <w:vAlign w:val="center"/>
          </w:tcPr>
          <w:p w14:paraId="38E81D2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15D88B09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5C74540" w14:textId="1F6E99F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3 r.</w:t>
            </w:r>
          </w:p>
          <w:p w14:paraId="48B8531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0E9FE36" w14:textId="23C44765" w:rsidR="00E470D3" w:rsidRPr="00E06849" w:rsidRDefault="00E470D3" w:rsidP="00E470D3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3 r.</w:t>
            </w:r>
          </w:p>
        </w:tc>
        <w:tc>
          <w:tcPr>
            <w:tcW w:w="6120" w:type="dxa"/>
            <w:gridSpan w:val="3"/>
            <w:vAlign w:val="center"/>
          </w:tcPr>
          <w:p w14:paraId="7BCA2ACA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62D39455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52ECD5D1" w14:textId="16C06EE7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4: Długość prowadzenia działalności firmy</w:t>
            </w:r>
          </w:p>
        </w:tc>
      </w:tr>
      <w:tr w:rsidR="00E470D3" w:rsidRPr="00E06849" w14:paraId="3BF3E4C0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0116A9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Rok rejestracji firmy </w:t>
            </w:r>
          </w:p>
          <w:p w14:paraId="373202A9" w14:textId="77777777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</w:p>
          <w:p w14:paraId="2F5A914B" w14:textId="75088892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rok rejestracji podmiotu zgodnie z dokumentem rejestrowym. Jeśli podmiot zgłaszający był przedmiotem przekształceń i jego faktyczna data rozpoczęcia działalności nie wynika z aktualnego dokumentu rejestrowego, należy podać rok założenia firmy i wskazać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odzaj rejestru.</w:t>
            </w:r>
          </w:p>
        </w:tc>
        <w:tc>
          <w:tcPr>
            <w:tcW w:w="6120" w:type="dxa"/>
            <w:gridSpan w:val="3"/>
            <w:vAlign w:val="center"/>
          </w:tcPr>
          <w:p w14:paraId="4084A67D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34AB5DE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296DC5D1" w14:textId="448F50C2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5: Działalność na rzecz Wielkopolski</w:t>
            </w:r>
          </w:p>
        </w:tc>
      </w:tr>
      <w:tr w:rsidR="00E470D3" w:rsidRPr="00E06849" w14:paraId="741F6FDE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39881036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 jaki sposób firma działa na rzecz rozwoju regionu?</w:t>
            </w:r>
          </w:p>
          <w:p w14:paraId="1B194EB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8E837B" w14:textId="53BAD1EC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W ramach przedmiotowego kryterium ocenie podlegać będą następujące działania:</w:t>
            </w:r>
          </w:p>
          <w:p w14:paraId="7EF0652E" w14:textId="77777777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wykracz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oza standardow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ziałalności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typowe dla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danego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przedmiotu działalności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biznesu (np. nie jest działaniem zwiększanie zatrudnieni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>- m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znaczenie dla społeczności (wykraczającej poza społeczność przedsiębiorstw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 xml:space="preserve">-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mające określoną skalę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większe znaczenie mają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o szerszym znaczeniu, np. obejmujące obszar całego regionu.</w:t>
            </w:r>
          </w:p>
          <w:p w14:paraId="52AAAED9" w14:textId="07794E3B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stotne by w opisie przedstawiane były konkretne przykłady działań.</w:t>
            </w:r>
          </w:p>
        </w:tc>
        <w:tc>
          <w:tcPr>
            <w:tcW w:w="6120" w:type="dxa"/>
            <w:gridSpan w:val="3"/>
            <w:vAlign w:val="center"/>
          </w:tcPr>
          <w:p w14:paraId="79029BC9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3895C4AC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16899E97" w14:textId="396D6EEB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6: Certyfikaty i znaki jakości</w:t>
            </w:r>
          </w:p>
        </w:tc>
      </w:tr>
      <w:tr w:rsidR="00E470D3" w:rsidRPr="00E06849" w14:paraId="1B30EFE8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2793242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certyfikaty i znaki jakości posiada firma?</w:t>
            </w:r>
          </w:p>
          <w:p w14:paraId="41D8CC0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69B5D57" w14:textId="5CE2D13E" w:rsidR="00E470D3" w:rsidRPr="00E470D3" w:rsidRDefault="003F40DD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Należy wymienić tylko aktualnie posiadane przez firmę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formalne certyfikaty mające zewnętrzną walidację (np. ISO itp.; 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ocenie nie podlegają komercyjne certyfikaty wydawane odpłatnie,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Laur Klienta/Konsumenta itp.)</w:t>
            </w:r>
          </w:p>
        </w:tc>
        <w:tc>
          <w:tcPr>
            <w:tcW w:w="6120" w:type="dxa"/>
            <w:gridSpan w:val="3"/>
            <w:vAlign w:val="center"/>
          </w:tcPr>
          <w:p w14:paraId="61587FE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3F40DD" w:rsidRPr="00E06849" w14:paraId="296FEAE1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67BBC48B" w14:textId="7EB5E86B" w:rsidR="003F40DD" w:rsidRDefault="003F40DD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7: Nagrody i wyróżnienia</w:t>
            </w:r>
          </w:p>
        </w:tc>
      </w:tr>
      <w:tr w:rsidR="003F40DD" w:rsidRPr="00E06849" w14:paraId="454C141E" w14:textId="77777777" w:rsidTr="00C55507">
        <w:trPr>
          <w:trHeight w:val="480"/>
        </w:trPr>
        <w:tc>
          <w:tcPr>
            <w:tcW w:w="3168" w:type="dxa"/>
            <w:vMerge w:val="restart"/>
            <w:shd w:val="clear" w:color="auto" w:fill="CCECFF"/>
            <w:vAlign w:val="center"/>
          </w:tcPr>
          <w:p w14:paraId="26FD2B8A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nagrody i wyróżnienia otrzymała firma w okresie 1.01.2023 – 31.12.2025 r.</w:t>
            </w:r>
          </w:p>
          <w:p w14:paraId="06D6BF56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F74441D" w14:textId="77777777" w:rsid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Dla każdej nagrody lub wyróżnienia należy podać następujące informacje:</w:t>
            </w:r>
          </w:p>
          <w:p w14:paraId="24AA9936" w14:textId="2EAB8121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-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z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a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3FC485A2" w14:textId="6DC7F6FD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link do strony ww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(lub do innego źródła informacj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, na której potwierdzono nadanie danej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56859162" w14:textId="0FA5C53F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wskaz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ie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ang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(regionalna/krajowa/międzynarodowa)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7DD836CC" w14:textId="58F9787C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Nazwa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6ABB2751" w14:textId="3565F7FB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Źródło informacji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5D273C95" w14:textId="77DD1980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Ranga</w:t>
            </w:r>
          </w:p>
        </w:tc>
      </w:tr>
      <w:tr w:rsidR="003F40DD" w:rsidRPr="00E06849" w14:paraId="30C521BF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60C4C2D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83CF1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4AC96B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773CE7A" w14:textId="71F42030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24AFD0B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15AC66F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B032A2B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759C2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1F5FB21" w14:textId="14DF711D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8C6AFC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07E6F15F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F961B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26719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1C68AC6" w14:textId="1491F1E4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4967D017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79529466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20DE06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9678CD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013F9EC" w14:textId="1CA070A3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EC25C7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2EA6D7DA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996A2D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F0D82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1B38356" w14:textId="402C9681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0FC4F65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4EA6339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9163B1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4E5B84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BDB23E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D49971C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112C7E6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F916A4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8E695C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10BD07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3725312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4215A7BD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3D0C67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B5B988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3F75B3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E8BC1B4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2B5687D2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1A53E4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B5241F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DB89DD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AA7FCAC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5AE7697E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AC6DD03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A19BEE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8BDF68C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</w:tbl>
    <w:p w14:paraId="7EAE670C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25"/>
        <w:gridCol w:w="6070"/>
      </w:tblGrid>
      <w:tr w:rsidR="003F40DD" w:rsidRPr="00E06849" w14:paraId="7C3AA594" w14:textId="77777777" w:rsidTr="000C62B6">
        <w:trPr>
          <w:trHeight w:val="567"/>
        </w:trPr>
        <w:tc>
          <w:tcPr>
            <w:tcW w:w="9195" w:type="dxa"/>
            <w:gridSpan w:val="2"/>
            <w:shd w:val="clear" w:color="auto" w:fill="99CCFF"/>
            <w:vAlign w:val="center"/>
          </w:tcPr>
          <w:p w14:paraId="4F334068" w14:textId="430D3A0F" w:rsidR="003F40DD" w:rsidRPr="00E06849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Sekcja 3. Kryteria specyficzne dla </w:t>
            </w:r>
            <w:r w:rsidRPr="00FF3C7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ategorii </w:t>
            </w:r>
            <w:r w:rsidR="00AC0B69" w:rsidRPr="00FF3C7C">
              <w:rPr>
                <w:rFonts w:ascii="Trebuchet MS" w:hAnsi="Trebuchet MS"/>
                <w:b/>
                <w:color w:val="4C4C4C"/>
                <w:sz w:val="22"/>
                <w:szCs w:val="22"/>
              </w:rPr>
              <w:t>PRACODAWCA</w:t>
            </w:r>
            <w:r w:rsidR="0055390E" w:rsidRPr="00FF3C7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Z WYBORU</w:t>
            </w:r>
          </w:p>
        </w:tc>
      </w:tr>
      <w:tr w:rsidR="000C62B6" w:rsidRPr="00E06849" w14:paraId="33F635B9" w14:textId="77777777" w:rsidTr="00490F6A">
        <w:trPr>
          <w:trHeight w:val="567"/>
        </w:trPr>
        <w:tc>
          <w:tcPr>
            <w:tcW w:w="9195" w:type="dxa"/>
            <w:gridSpan w:val="2"/>
            <w:shd w:val="clear" w:color="auto" w:fill="CCECFF"/>
            <w:vAlign w:val="center"/>
          </w:tcPr>
          <w:p w14:paraId="6C8135B4" w14:textId="6780164C" w:rsidR="000C62B6" w:rsidRDefault="000C62B6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um 8: </w:t>
            </w:r>
            <w:r w:rsidR="00AC0B6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Działania </w:t>
            </w:r>
            <w:r w:rsidR="007A1C3E">
              <w:rPr>
                <w:rFonts w:ascii="Trebuchet MS" w:hAnsi="Trebuchet MS"/>
                <w:b/>
                <w:color w:val="4C4C4C"/>
                <w:sz w:val="22"/>
                <w:szCs w:val="22"/>
              </w:rPr>
              <w:t>na rzecz osób zatrudnionych</w:t>
            </w:r>
            <w:r w:rsidR="0055390E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w latach 2023 - 2025</w:t>
            </w:r>
          </w:p>
        </w:tc>
      </w:tr>
      <w:tr w:rsidR="008B4ECB" w:rsidRPr="00E06849" w14:paraId="1AA1FE9B" w14:textId="77777777" w:rsidTr="00647E0D">
        <w:trPr>
          <w:trHeight w:val="567"/>
        </w:trPr>
        <w:tc>
          <w:tcPr>
            <w:tcW w:w="3125" w:type="dxa"/>
            <w:shd w:val="clear" w:color="auto" w:fill="CCECFF"/>
            <w:vAlign w:val="center"/>
          </w:tcPr>
          <w:p w14:paraId="02EC80DF" w14:textId="23E01AB9" w:rsidR="008B4ECB" w:rsidRDefault="007A1C3E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Działania na rzecz osób zatrudnionych.</w:t>
            </w:r>
          </w:p>
          <w:p w14:paraId="46188D1B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0B8A19ED" w14:textId="14962558" w:rsidR="007A1C3E" w:rsidRPr="007A1C3E" w:rsidRDefault="008B4ECB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rzedstawić</w:t>
            </w:r>
            <w:r w:rsidRPr="008B4ECB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jakościo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y</w:t>
            </w:r>
            <w:r w:rsidRPr="008B4ECB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opis działalności</w:t>
            </w:r>
            <w:r w:rsid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firmy na rzecz osób w niej zatrudnionych. W szczególności należy przedstawić </w:t>
            </w:r>
            <w:r w:rsidR="007A1C3E"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przykłady konkretnych działań ze wskazaniem:</w:t>
            </w:r>
          </w:p>
          <w:p w14:paraId="4C114FAE" w14:textId="147141C8" w:rsidR="007A1C3E" w:rsidRPr="00FF3C7C" w:rsidRDefault="007A1C3E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dotyczą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cych</w:t>
            </w: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warstwy formalnej: istnienie spisanych regulacji dot. systemu premiowego, benefitów, regulacji równościowych (np. związanych z płcią, wiekiem, </w:t>
            </w:r>
            <w:r w:rsidRPr="00FF3C7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pochodzeniem itp.), możliwości współfinansowania rozwoju pracowników itp.</w:t>
            </w:r>
          </w:p>
          <w:p w14:paraId="68E4F406" w14:textId="77777777" w:rsidR="0055390E" w:rsidRPr="00FF3C7C" w:rsidRDefault="007A1C3E" w:rsidP="0055390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FF3C7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- obejmujących konkretne </w:t>
            </w:r>
            <w:r w:rsidR="0055390E" w:rsidRPr="00FF3C7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ponadstandardowe </w:t>
            </w:r>
            <w:r w:rsidRPr="00FF3C7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działania na rzecz jakości środowiska pracy (przykłady</w:t>
            </w:r>
            <w:r w:rsidR="0055390E" w:rsidRPr="00FF3C7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ozwiązań)</w:t>
            </w:r>
            <w:r w:rsidRPr="00FF3C7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</w:p>
          <w:p w14:paraId="72733091" w14:textId="31FA42E4" w:rsidR="008B4ECB" w:rsidRDefault="007A1C3E" w:rsidP="0055390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FF3C7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obejmujących organizację przedsięwzięć o charakterze integracyjnym, edukacyjnym</w:t>
            </w:r>
            <w:bookmarkStart w:id="0" w:name="_GoBack"/>
            <w:bookmarkEnd w:id="0"/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, skierowanych do rodzin pracowników itp.</w:t>
            </w:r>
          </w:p>
        </w:tc>
        <w:tc>
          <w:tcPr>
            <w:tcW w:w="6070" w:type="dxa"/>
            <w:vAlign w:val="center"/>
          </w:tcPr>
          <w:p w14:paraId="6E10EEB1" w14:textId="3914EA74" w:rsidR="008B4ECB" w:rsidRDefault="008B4ECB" w:rsidP="00647E0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</w:tr>
      <w:tr w:rsidR="007A1C3E" w:rsidRPr="00E06849" w14:paraId="7651A69B" w14:textId="77777777" w:rsidTr="00490F6A">
        <w:trPr>
          <w:trHeight w:val="567"/>
        </w:trPr>
        <w:tc>
          <w:tcPr>
            <w:tcW w:w="9195" w:type="dxa"/>
            <w:gridSpan w:val="2"/>
            <w:shd w:val="clear" w:color="auto" w:fill="CCECFF"/>
            <w:vAlign w:val="center"/>
          </w:tcPr>
          <w:p w14:paraId="298F3785" w14:textId="18B41F2C" w:rsidR="007A1C3E" w:rsidRDefault="007A1C3E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9: Wartości, społeczna odpowiedzialność biznesu</w:t>
            </w:r>
          </w:p>
        </w:tc>
      </w:tr>
      <w:tr w:rsidR="007A1C3E" w:rsidRPr="00E06849" w14:paraId="3DDB16C4" w14:textId="77777777" w:rsidTr="00490F6A">
        <w:trPr>
          <w:trHeight w:val="567"/>
        </w:trPr>
        <w:tc>
          <w:tcPr>
            <w:tcW w:w="3125" w:type="dxa"/>
            <w:shd w:val="clear" w:color="auto" w:fill="CCECFF"/>
            <w:vAlign w:val="center"/>
          </w:tcPr>
          <w:p w14:paraId="3571787A" w14:textId="4B8A26DE" w:rsidR="007A1C3E" w:rsidRDefault="007A1C3E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ci, społeczna odpowiedzialność biznesu (CSR).</w:t>
            </w:r>
          </w:p>
          <w:p w14:paraId="5D27B703" w14:textId="77777777" w:rsidR="007A1C3E" w:rsidRDefault="007A1C3E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CE62C6B" w14:textId="705A5BC8" w:rsidR="007A1C3E" w:rsidRPr="007A1C3E" w:rsidRDefault="007A1C3E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rzedstawić</w:t>
            </w:r>
            <w:r w:rsidRPr="008B4ECB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jakościo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y</w:t>
            </w:r>
            <w:r w:rsidRPr="008B4ECB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opis działalności firmy, który</w:t>
            </w: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winien zawierać przykłady konkretnych działań ze wskazaniem:</w:t>
            </w:r>
          </w:p>
          <w:p w14:paraId="5542EB72" w14:textId="12E18E8D" w:rsidR="007A1C3E" w:rsidRPr="007A1C3E" w:rsidRDefault="007A1C3E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- wymiernej skali działalności, tj. 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np. </w:t>
            </w: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oszacowani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a</w:t>
            </w: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wartości nakładów na działalność CSR</w:t>
            </w:r>
          </w:p>
          <w:p w14:paraId="034F67E2" w14:textId="72267C01" w:rsidR="007A1C3E" w:rsidRPr="007A1C3E" w:rsidRDefault="007A1C3E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konkretnych, nazwanych praktycznych działań o charakterze CSR</w:t>
            </w:r>
          </w:p>
          <w:p w14:paraId="44E673AC" w14:textId="27E82FF7" w:rsidR="007A1C3E" w:rsidRDefault="007A1C3E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czy w przedsiębiorstwie funkcjonują form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l</w:t>
            </w: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ie spisane: misja, wizja, wartości, które są powszechnie komunikowane pracownikom i społeczności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.</w:t>
            </w:r>
          </w:p>
        </w:tc>
        <w:tc>
          <w:tcPr>
            <w:tcW w:w="6070" w:type="dxa"/>
            <w:vAlign w:val="center"/>
          </w:tcPr>
          <w:p w14:paraId="57F06EE4" w14:textId="77777777" w:rsidR="007A1C3E" w:rsidRDefault="007A1C3E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</w:tr>
    </w:tbl>
    <w:p w14:paraId="336AD7CB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p w14:paraId="5C1669A9" w14:textId="77777777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p w14:paraId="62E066C3" w14:textId="5AA13AD9" w:rsidR="00AF5ABA" w:rsidRPr="00C0428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C04284">
        <w:rPr>
          <w:rFonts w:ascii="Trebuchet MS" w:hAnsi="Trebuchet MS"/>
          <w:color w:val="4C4C4C"/>
          <w:lang w:val="x-none"/>
        </w:rPr>
        <w:t xml:space="preserve">Będąc </w:t>
      </w:r>
      <w:r w:rsidRPr="00C04284">
        <w:rPr>
          <w:rFonts w:ascii="Trebuchet MS" w:hAnsi="Trebuchet MS"/>
          <w:color w:val="4C4C4C"/>
        </w:rPr>
        <w:t xml:space="preserve">osobą </w:t>
      </w:r>
      <w:r w:rsidRPr="00C04284">
        <w:rPr>
          <w:rFonts w:ascii="Trebuchet MS" w:hAnsi="Trebuchet MS"/>
          <w:color w:val="4C4C4C"/>
          <w:lang w:val="x-none"/>
        </w:rPr>
        <w:t>upoważnioną do złożenia niniejszego oświadczenia w imieniu przedsiębiorcy, którego dotyczy zgłoszenie, oświadczam, że:</w:t>
      </w:r>
    </w:p>
    <w:p w14:paraId="55D33608" w14:textId="7A2D1307" w:rsidR="00AF5ABA" w:rsidRPr="00C0428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C04284">
        <w:rPr>
          <w:rFonts w:ascii="Trebuchet MS" w:hAnsi="Trebuchet MS"/>
          <w:color w:val="4C4C4C"/>
          <w:lang w:val="x-none"/>
        </w:rPr>
        <w:t>1) deklaruję chęć udziału w Konkursie Wielkopo</w:t>
      </w:r>
      <w:r w:rsidR="00AB1EC1" w:rsidRPr="00C04284">
        <w:rPr>
          <w:rFonts w:ascii="Trebuchet MS" w:hAnsi="Trebuchet MS"/>
          <w:color w:val="4C4C4C"/>
          <w:lang w:val="x-none"/>
        </w:rPr>
        <w:t>lski</w:t>
      </w:r>
      <w:r w:rsidR="00A9442E" w:rsidRPr="00C04284">
        <w:rPr>
          <w:rFonts w:ascii="Trebuchet MS" w:hAnsi="Trebuchet MS"/>
          <w:color w:val="4C4C4C"/>
        </w:rPr>
        <w:t>e</w:t>
      </w:r>
      <w:r w:rsidR="00AB1EC1" w:rsidRPr="00C04284">
        <w:rPr>
          <w:rFonts w:ascii="Trebuchet MS" w:hAnsi="Trebuchet MS"/>
          <w:color w:val="4C4C4C"/>
          <w:lang w:val="x-none"/>
        </w:rPr>
        <w:t xml:space="preserve"> Filar</w:t>
      </w:r>
      <w:r w:rsidR="00A9442E" w:rsidRPr="00C04284">
        <w:rPr>
          <w:rFonts w:ascii="Trebuchet MS" w:hAnsi="Trebuchet MS"/>
          <w:color w:val="4C4C4C"/>
        </w:rPr>
        <w:t>y</w:t>
      </w:r>
      <w:r w:rsidR="00AB1EC1" w:rsidRPr="00C04284">
        <w:rPr>
          <w:rFonts w:ascii="Trebuchet MS" w:hAnsi="Trebuchet MS"/>
          <w:color w:val="4C4C4C"/>
          <w:lang w:val="x-none"/>
        </w:rPr>
        <w:t xml:space="preserve"> Biznesu (edycja XX</w:t>
      </w:r>
      <w:r w:rsidR="00AB1EC1" w:rsidRPr="00C04284">
        <w:rPr>
          <w:rFonts w:ascii="Trebuchet MS" w:hAnsi="Trebuchet MS"/>
          <w:color w:val="4C4C4C"/>
        </w:rPr>
        <w:t>V</w:t>
      </w:r>
      <w:r w:rsidR="009E4B18" w:rsidRPr="00C04284">
        <w:rPr>
          <w:rFonts w:ascii="Trebuchet MS" w:hAnsi="Trebuchet MS"/>
          <w:color w:val="4C4C4C"/>
        </w:rPr>
        <w:t>I</w:t>
      </w:r>
      <w:r w:rsidRPr="00C04284">
        <w:rPr>
          <w:rFonts w:ascii="Trebuchet MS" w:hAnsi="Trebuchet MS"/>
          <w:color w:val="4C4C4C"/>
          <w:lang w:val="x-none"/>
        </w:rPr>
        <w:t>) oraz oświadczam, że zapoznałem/łam się z Regulaminem Konkursu i go akceptuję;</w:t>
      </w:r>
    </w:p>
    <w:p w14:paraId="22CCC007" w14:textId="77777777" w:rsidR="00AF5ABA" w:rsidRPr="00C0428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C04284">
        <w:rPr>
          <w:rFonts w:ascii="Trebuchet MS" w:hAnsi="Trebuchet MS"/>
          <w:color w:val="4C4C4C"/>
          <w:lang w:val="x-none"/>
        </w:rPr>
        <w:t>2) oświadczam, że zapoznałem się z informacjami na temat przetwarzania danych osobowych zawartymi w</w:t>
      </w:r>
      <w:r w:rsidRPr="00C04284">
        <w:rPr>
          <w:rFonts w:ascii="Trebuchet MS" w:hAnsi="Trebuchet MS"/>
          <w:color w:val="4C4C4C"/>
        </w:rPr>
        <w:t xml:space="preserve"> załączniku do</w:t>
      </w:r>
      <w:r w:rsidRPr="00C04284">
        <w:rPr>
          <w:rFonts w:ascii="Trebuchet MS" w:hAnsi="Trebuchet MS"/>
          <w:color w:val="4C4C4C"/>
          <w:lang w:val="x-none"/>
        </w:rPr>
        <w:t xml:space="preserve"> Regulamin</w:t>
      </w:r>
      <w:r w:rsidRPr="00C04284">
        <w:rPr>
          <w:rFonts w:ascii="Trebuchet MS" w:hAnsi="Trebuchet MS"/>
          <w:color w:val="4C4C4C"/>
        </w:rPr>
        <w:t>u</w:t>
      </w:r>
      <w:r w:rsidRPr="00C04284">
        <w:rPr>
          <w:rFonts w:ascii="Trebuchet MS" w:hAnsi="Trebuchet MS"/>
          <w:color w:val="4C4C4C"/>
          <w:lang w:val="x-none"/>
        </w:rPr>
        <w:t xml:space="preserve"> Konkursu;</w:t>
      </w:r>
    </w:p>
    <w:p w14:paraId="23EF8E55" w14:textId="77777777" w:rsidR="00AF5ABA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C04284">
        <w:rPr>
          <w:rFonts w:ascii="Trebuchet MS" w:hAnsi="Trebuchet MS"/>
          <w:color w:val="4C4C4C"/>
          <w:lang w:val="x-none"/>
        </w:rPr>
        <w:t xml:space="preserve">3) oświadczam, że osoby, których dane zostały zawarte w dokumentach przesłanych do Organizatora Konkursu, zostały poinformowane o tym fakcie poprzez przekazanie informacji na temat ochrony danych osobowych </w:t>
      </w:r>
      <w:r w:rsidRPr="00C04284">
        <w:rPr>
          <w:rFonts w:ascii="Trebuchet MS" w:hAnsi="Trebuchet MS"/>
          <w:color w:val="4C4C4C"/>
        </w:rPr>
        <w:t xml:space="preserve">zawartych w załączniku do </w:t>
      </w:r>
      <w:r w:rsidRPr="00C04284">
        <w:rPr>
          <w:rFonts w:ascii="Trebuchet MS" w:hAnsi="Trebuchet MS"/>
          <w:color w:val="4C4C4C"/>
          <w:lang w:val="x-none"/>
        </w:rPr>
        <w:t>Regulamin</w:t>
      </w:r>
      <w:r w:rsidRPr="00C04284">
        <w:rPr>
          <w:rFonts w:ascii="Trebuchet MS" w:hAnsi="Trebuchet MS"/>
          <w:color w:val="4C4C4C"/>
        </w:rPr>
        <w:t>u</w:t>
      </w:r>
      <w:r w:rsidRPr="00C04284">
        <w:rPr>
          <w:rFonts w:ascii="Trebuchet MS" w:hAnsi="Trebuchet MS"/>
          <w:color w:val="4C4C4C"/>
          <w:lang w:val="x-none"/>
        </w:rPr>
        <w:t xml:space="preserve"> Konkursu.</w:t>
      </w:r>
    </w:p>
    <w:p w14:paraId="383418CA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1A7C2EB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BED7A6D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07E8542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39C06DDA" w14:textId="77777777" w:rsidR="00014BF1" w:rsidRPr="00F153F5" w:rsidRDefault="00014BF1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0CB10C3" w14:textId="77777777" w:rsidR="009F15E8" w:rsidRPr="00307052" w:rsidRDefault="009F15E8" w:rsidP="009F15E8">
      <w:pPr>
        <w:jc w:val="both"/>
        <w:rPr>
          <w:color w:val="4C4C4C"/>
          <w:sz w:val="24"/>
        </w:rPr>
      </w:pP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="007F612F">
        <w:rPr>
          <w:rFonts w:ascii="Trebuchet MS" w:hAnsi="Trebuchet MS"/>
          <w:color w:val="4C4C4C"/>
          <w:sz w:val="24"/>
        </w:rPr>
        <w:t xml:space="preserve">                   </w:t>
      </w:r>
      <w:r w:rsidRPr="00307052">
        <w:rPr>
          <w:color w:val="4C4C4C"/>
          <w:sz w:val="24"/>
        </w:rPr>
        <w:t>…………………………………</w:t>
      </w:r>
    </w:p>
    <w:p w14:paraId="194EF63D" w14:textId="77777777" w:rsidR="00F153F5" w:rsidRDefault="00F153F5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05493D22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  <w:r w:rsidRPr="00307052">
        <w:rPr>
          <w:rFonts w:ascii="Trebuchet MS" w:hAnsi="Trebuchet MS"/>
          <w:color w:val="4C4C4C"/>
        </w:rPr>
        <w:t xml:space="preserve">    </w:t>
      </w:r>
      <w:r w:rsidRPr="00E06849">
        <w:rPr>
          <w:rFonts w:ascii="Trebuchet MS" w:hAnsi="Trebuchet MS"/>
          <w:color w:val="1F3864"/>
        </w:rPr>
        <w:t>PODPIS OSOBY ZGŁASZAJĄCEJ</w:t>
      </w:r>
    </w:p>
    <w:p w14:paraId="65BAF2F4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50075DEC" w14:textId="77777777" w:rsidR="00F153F5" w:rsidRDefault="00F153F5">
      <w:pPr>
        <w:rPr>
          <w:rFonts w:ascii="Trebuchet MS" w:hAnsi="Trebuchet MS"/>
          <w:color w:val="4C4C4C"/>
        </w:rPr>
      </w:pPr>
    </w:p>
    <w:p w14:paraId="45AAF40F" w14:textId="77777777" w:rsidR="00F153F5" w:rsidRDefault="00F153F5">
      <w:pPr>
        <w:rPr>
          <w:rFonts w:ascii="Trebuchet MS" w:hAnsi="Trebuchet MS"/>
          <w:color w:val="4C4C4C"/>
        </w:rPr>
      </w:pPr>
    </w:p>
    <w:p w14:paraId="4A61CEAC" w14:textId="77777777" w:rsidR="00F153F5" w:rsidRDefault="00F153F5">
      <w:pPr>
        <w:rPr>
          <w:rFonts w:ascii="Trebuchet MS" w:hAnsi="Trebuchet MS"/>
          <w:color w:val="4C4C4C"/>
        </w:rPr>
      </w:pPr>
    </w:p>
    <w:p w14:paraId="2542738E" w14:textId="77777777" w:rsidR="00F153F5" w:rsidRDefault="00F153F5">
      <w:pPr>
        <w:rPr>
          <w:rFonts w:ascii="Trebuchet MS" w:hAnsi="Trebuchet MS"/>
          <w:color w:val="4C4C4C"/>
        </w:rPr>
      </w:pPr>
    </w:p>
    <w:p w14:paraId="0157C49D" w14:textId="6579C383" w:rsidR="009F15E8" w:rsidRPr="00307052" w:rsidRDefault="009F15E8">
      <w:pPr>
        <w:rPr>
          <w:rFonts w:ascii="Trebuchet MS" w:hAnsi="Trebuchet MS"/>
          <w:color w:val="4C4C4C"/>
        </w:rPr>
      </w:pPr>
      <w:r w:rsidRPr="00307052">
        <w:rPr>
          <w:rFonts w:ascii="Trebuchet MS" w:hAnsi="Trebuchet MS"/>
          <w:color w:val="4C4C4C"/>
        </w:rPr>
        <w:t>................</w:t>
      </w:r>
      <w:r w:rsidR="00057F7C">
        <w:rPr>
          <w:rFonts w:ascii="Trebuchet MS" w:hAnsi="Trebuchet MS"/>
          <w:color w:val="4C4C4C"/>
        </w:rPr>
        <w:t>......, dnia  ............. 202</w:t>
      </w:r>
      <w:r w:rsidR="009E4B18">
        <w:rPr>
          <w:rFonts w:ascii="Trebuchet MS" w:hAnsi="Trebuchet MS"/>
          <w:color w:val="4C4C4C"/>
        </w:rPr>
        <w:t>6</w:t>
      </w:r>
      <w:r w:rsidRPr="00307052">
        <w:rPr>
          <w:rFonts w:ascii="Trebuchet MS" w:hAnsi="Trebuchet MS"/>
          <w:color w:val="4C4C4C"/>
        </w:rPr>
        <w:t xml:space="preserve"> r.</w:t>
      </w:r>
    </w:p>
    <w:sectPr w:rsidR="009F15E8" w:rsidRPr="00307052" w:rsidSect="00D55395">
      <w:pgSz w:w="11906" w:h="16838"/>
      <w:pgMar w:top="709" w:right="1274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5D"/>
    <w:rsid w:val="00014BF1"/>
    <w:rsid w:val="00057F7C"/>
    <w:rsid w:val="000C62B6"/>
    <w:rsid w:val="00240F09"/>
    <w:rsid w:val="002747A7"/>
    <w:rsid w:val="00307052"/>
    <w:rsid w:val="003F40DD"/>
    <w:rsid w:val="0055390E"/>
    <w:rsid w:val="00565B46"/>
    <w:rsid w:val="00647E0D"/>
    <w:rsid w:val="0070064A"/>
    <w:rsid w:val="0070244C"/>
    <w:rsid w:val="00745860"/>
    <w:rsid w:val="007708F1"/>
    <w:rsid w:val="007A1C3E"/>
    <w:rsid w:val="007F612F"/>
    <w:rsid w:val="00817A61"/>
    <w:rsid w:val="00830CC9"/>
    <w:rsid w:val="008B3AF5"/>
    <w:rsid w:val="008B4ECB"/>
    <w:rsid w:val="00907579"/>
    <w:rsid w:val="009E4B18"/>
    <w:rsid w:val="009F15E8"/>
    <w:rsid w:val="009F7723"/>
    <w:rsid w:val="00A23FF0"/>
    <w:rsid w:val="00A9442E"/>
    <w:rsid w:val="00AB1EC1"/>
    <w:rsid w:val="00AC0B69"/>
    <w:rsid w:val="00AE535D"/>
    <w:rsid w:val="00AE7A04"/>
    <w:rsid w:val="00AF5ABA"/>
    <w:rsid w:val="00C04284"/>
    <w:rsid w:val="00C55507"/>
    <w:rsid w:val="00D55395"/>
    <w:rsid w:val="00DA43AE"/>
    <w:rsid w:val="00E06849"/>
    <w:rsid w:val="00E470D3"/>
    <w:rsid w:val="00F066AE"/>
    <w:rsid w:val="00F153F5"/>
    <w:rsid w:val="00FA3525"/>
    <w:rsid w:val="00FD29E9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23f98"/>
    </o:shapedefaults>
    <o:shapelayout v:ext="edit">
      <o:idmap v:ext="edit" data="1"/>
    </o:shapelayout>
  </w:shapeDefaults>
  <w:decimalSymbol w:val=","/>
  <w:listSeparator w:val=";"/>
  <w14:docId w14:val="3AB8378C"/>
  <w15:chartTrackingRefBased/>
  <w15:docId w15:val="{CA60BE09-9FD0-4D59-95DB-0712D4C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2B6"/>
  </w:style>
  <w:style w:type="paragraph" w:styleId="Nagwek1">
    <w:name w:val="heading 1"/>
    <w:basedOn w:val="Normalny"/>
    <w:next w:val="Normalny"/>
    <w:qFormat/>
    <w:rsid w:val="00AE535D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AE535D"/>
    <w:pPr>
      <w:keepNext/>
      <w:jc w:val="center"/>
      <w:outlineLvl w:val="1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2BB9-5E63-4E22-B581-E974DB62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Polska Izba Gospodarcza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karinah</dc:creator>
  <cp:keywords/>
  <cp:lastModifiedBy>Konto Microsoft</cp:lastModifiedBy>
  <cp:revision>7</cp:revision>
  <cp:lastPrinted>2026-02-09T09:16:00Z</cp:lastPrinted>
  <dcterms:created xsi:type="dcterms:W3CDTF">2026-02-06T15:18:00Z</dcterms:created>
  <dcterms:modified xsi:type="dcterms:W3CDTF">2026-02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b65c3d-9f9a-4573-8ac4-c0283d005eb9</vt:lpwstr>
  </property>
</Properties>
</file>